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4/2016 vom 31. Oktober 2016</w:t>
      </w:r>
    </w:p>
    <w:p>
      <w:r>
        <w:t>GE Cour de justice, 2016-10-31, FR</w:t>
      </w:r>
    </w:p>
    <w:p>
      <w:r>
        <w:rPr>
          <w:b/>
        </w:rPr>
        <w:t xml:space="preserve">Quelle: </w:t>
      </w:r>
      <w:r>
        <w:t>https://mcp.opencaselaw.ch/entscheid/ge_gerichte_A_3054_2016</w:t>
      </w:r>
    </w:p>
    <w:p>
      <w:r>
        <w:t>FR: GE_GERICHTE A/3054/2016 du 31 octobre 2016</w:t>
      </w:r>
    </w:p>
    <w:p>
      <w:r>
        <w:t>IT: GE_GERICHTE A/3054/2016 del 31 ottobre 2016</w:t>
      </w:r>
    </w:p>
    <w:p>
      <w:pPr>
        <w:pStyle w:val="Heading2"/>
      </w:pPr>
      <w:r>
        <w:t>Volltext</w:t>
      </w:r>
    </w:p>
    <w:p>
      <w:r>
        <w:t>Genève Cour de justice (Cour de droit public) Chambre des assurances sociales 31.10.2016 A/3054/2016</w:t>
      </w:r>
    </w:p>
    <w:p>
      <w:r>
        <w:t>A/3054/2016 ATAS/900/2016 du 31.10.2016 ( AI ) , SANS OBJET rÉpublique et canton de genÈve POUVOIR JUDICIAIRE A/3054/2016 ATAS/900/2016 COUR DE JUSTICE Chambre des assurances sociales Arrêt du 31 octobre 2016 6 ème Chambre En la cause Madame A______, domiciliée à Genève, comparant avec élection de domicile en l'étude de Maître ETIER Guillaume recourante contre OFFICE DE L'ASSURANCE-INVALIDITÉ DU CANTON DE GENÈVE, sis rue des Gares 12, GENÈVE intimé Vu en fait la décision de l'Office de l'assurance-invalidité (ci-après : l'OAI) du 29 juillet 2016 concernant l’octroi de mesures médicales en faveur de Madame A______ (ci-après : l’assurée), soit la prise en charge d’une intervention au Kinderspital de Zürich ; Vu le recours de l’assurée auprès de la Chambre des assurances sociales de la Cour de justice du 14 septembre 2016, représentée par ses parents et un avocat concluant à l'annulation de ladite décision et à la prise en charge par l’OAI d’une intervention en Italie ; Vu la réponse de l'OAI du 11 octobre 2016 communiquant une décision du même jour laquelle annule et remplace celle du 29 juillet 206 et déclarant reprendre l’instruction de la cause ; Vu le courrier de l’avocat du 14 octobre 2016, concluant à l’octroi d’une indemnité ; Attendu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53 al. 3 LPGA jusqu’à l’envoi de son préavis à l’autorité de recours, l’assureur peut reconsidérer une décision ou une décision sur opposition contre laquelle un recours a été formé ; Que tel est le cas en l'espèce, l'intimé ayant annulé le 11 octobre 2016 la décision litigieuse du 29 juillet 2016 ; Qu’en conséquence, le recours sera déclaré sans objet et la cause rayée du rôle ; Que lorsque le recours est déclaré sans objet, le recourant peut prétendre à des dépens, pour autant que les chances de succès telles qu'elles se présentaient avant que le recours ne devienne sans objet, le justifient (RAMA 2001 p. 76) ; Que les frais et dépens sont supportés en premier lieu par la partie qui a provoqué la procédure devenue sans objet ou chez qui sont intervenues les causes qui ont conduit à ce que cette procédure devienne sans objet (ATF du 12 avril 2012 9C 372/2011)) ; Qu'en conséquence, une indemnité de CHF 1'000.- sera allouée à la recourante, à charge de l'intimé. PAR CES MOTIFS, LA CHAMBRE DES ASSURANCES SOCIALES : Statuant A la forme : 1.        Prend acte de l'annulation de la décision du 29 juillet 2016 ;![endif]&gt;![if&gt; 2.        Déclare le recours sans objet ;![endif]&gt;![if&gt; 3.        Condamne l'intimé à verser à la recourante une indemnité de CHF 1'000.- ;![endif]&gt;![if&gt; 4.        Raye la cause du rôl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